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766EEC" w:rsidRDefault="00766EEC" w:rsidP="00766EE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EEC">
        <w:rPr>
          <w:rFonts w:asciiTheme="minorHAnsi" w:hAnsiTheme="minorHAnsi" w:cstheme="minorHAnsi"/>
          <w:b/>
          <w:sz w:val="24"/>
          <w:szCs w:val="24"/>
        </w:rPr>
        <w:t>KOMUNIKAT NR 04</w:t>
      </w:r>
      <w:r w:rsidR="00F64BE6" w:rsidRPr="00766EEC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766EEC" w:rsidRDefault="00025037" w:rsidP="00766EE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EEC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766EEC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766EEC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766EEC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766EEC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0A74FB" w:rsidRPr="00766EEC" w:rsidRDefault="004057C8" w:rsidP="00766EE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EE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766EEC" w:rsidRPr="00766EEC">
        <w:rPr>
          <w:rFonts w:asciiTheme="minorHAnsi" w:hAnsiTheme="minorHAnsi" w:cstheme="minorHAnsi"/>
          <w:b/>
          <w:sz w:val="24"/>
          <w:szCs w:val="24"/>
        </w:rPr>
        <w:t>3-28.04</w:t>
      </w:r>
      <w:r w:rsidR="00F64BE6" w:rsidRPr="00766EEC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766EE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2F01AC" w:rsidRPr="00766EEC" w:rsidRDefault="00B067F2" w:rsidP="00766EEC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766EEC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766EEC" w:rsidRDefault="000A74FB" w:rsidP="00766EE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766EEC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766EEC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766EEC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766EEC" w:rsidRDefault="00A73FE5" w:rsidP="00766EEC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766EEC">
              <w:rPr>
                <w:rFonts w:asciiTheme="minorHAnsi" w:hAnsiTheme="minorHAnsi" w:cstheme="minorHAnsi"/>
                <w:b/>
              </w:rPr>
              <w:t>R</w:t>
            </w:r>
            <w:r w:rsidR="00B71F9D" w:rsidRPr="00766EEC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zatwierdzenia kandydata Agencji Uzbrojenia na stanowisko eksperta narodowego w Europejskiej Agencji Obrony (EDA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 xml:space="preserve">do oddelegowania do Misji Pomocy Granicznej dla Mołdawii i Ukrainy (EUBAM)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w charakterze eksperta narodowego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29 marc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na temat realizacji Instrumentu Wsparcia Technicznego i Programu Wspierania Reform Strukturalnych oraz o wynikach naboru w ramach Instrumentu Wsparcia Technicznego w Polsce, za okres październik 2022 r. - marzec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przepisów szczegółowych odnoszących się do produktów leczniczych stosowanych u ludzi przeznaczonych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do wprowadzenia do obrotu w Irlandii Północnej </w:t>
            </w:r>
            <w:r w:rsidRPr="00766EEC">
              <w:rPr>
                <w:rFonts w:asciiTheme="minorHAnsi" w:hAnsiTheme="minorHAnsi" w:cstheme="minorHAnsi"/>
                <w:bCs/>
              </w:rPr>
              <w:t>(COM(2023) 122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Sprawozdanie z posiedzenia Rady do Spraw Zagranicznych w dniu 20 marc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5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Sprawozdanie z posiedzenia Rady ds. Środowiska w dniu 16 marc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Informacja w sprawie zatwierdzenia kandydata Głównego Inspektoratu Rybołówstwa Morskiego w Słupsku na stanowisko eksperta narodowego w Europejskiej Agencji Kontroli Rybołówstwa (EFCA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763/22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Procureur de la République</w:t>
            </w:r>
            <w:r w:rsidRPr="00766EEC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Raport z działalności Centrum SOLVIT Polska w roku 2022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5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766EE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Wniosek dotyczący rozporządzenia Parlamentu Europejskiego i Rady </w:t>
            </w:r>
            <w:r w:rsidRPr="00766EEC">
              <w:rPr>
                <w:rFonts w:asciiTheme="minorHAnsi" w:hAnsiTheme="minorHAnsi" w:cstheme="minorHAnsi"/>
                <w:bCs/>
                <w:i/>
              </w:rPr>
              <w:t xml:space="preserve">w sprawie środków mających na celu ograniczenie kosztów wdrażania gigabitowych sieci łączności elektronicznej </w:t>
            </w:r>
            <w:r>
              <w:rPr>
                <w:rFonts w:asciiTheme="minorHAnsi" w:hAnsiTheme="minorHAnsi" w:cstheme="minorHAnsi"/>
                <w:bCs/>
                <w:i/>
              </w:rPr>
              <w:br/>
            </w:r>
            <w:r w:rsidRPr="00766EEC">
              <w:rPr>
                <w:rFonts w:asciiTheme="minorHAnsi" w:hAnsiTheme="minorHAnsi" w:cstheme="minorHAnsi"/>
                <w:bCs/>
                <w:i/>
              </w:rPr>
              <w:t>i uchylającego dyrektywę 2014/61/UE (Gigabit Infrastructure Act)</w:t>
            </w:r>
            <w:r w:rsidRPr="00766EEC">
              <w:rPr>
                <w:rFonts w:asciiTheme="minorHAnsi" w:hAnsiTheme="minorHAnsi" w:cstheme="minorHAnsi"/>
              </w:rPr>
              <w:t xml:space="preserve"> (COM(2023) 094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stanowiska RP w sprawie wyborów na stanowisko Dyrektora Wykonawczego Urzędu Unii Europejskiej ds. Własności Intelektualnej (EUIPO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Założenia do odpowiedzi na uzasadnioną opinię w związku z nieprawidłowym wdrożeniem dyrektywy Parlamentu Europejskiego i Rady (UE) 2018/958 w sprawie analizy proporcjonalności przed przyjęciem nowych regulacji dotyczących zawodów (gwarancje proceduralne dotyczące ocen proporcjonalności, informacje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i zaangażowanie zainteresowanych st</w:t>
            </w:r>
            <w:r>
              <w:rPr>
                <w:rFonts w:asciiTheme="minorHAnsi" w:hAnsiTheme="minorHAnsi" w:cstheme="minorHAnsi"/>
              </w:rPr>
              <w:t xml:space="preserve">ron) </w:t>
            </w:r>
            <w:r w:rsidRPr="00766EEC">
              <w:rPr>
                <w:rFonts w:asciiTheme="minorHAnsi" w:hAnsiTheme="minorHAnsi" w:cstheme="minorHAnsi"/>
              </w:rPr>
              <w:t>– naruszenie nr 2021/2208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29 marc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Sprawozdanie z posiedzenia Komitetu Stałych Przedstawicieli COREP</w:t>
            </w:r>
            <w:r>
              <w:rPr>
                <w:rFonts w:asciiTheme="minorHAnsi" w:hAnsiTheme="minorHAnsi" w:cstheme="minorHAnsi"/>
              </w:rPr>
              <w:t xml:space="preserve">ER II </w:t>
            </w:r>
            <w:r w:rsidRPr="00766EEC">
              <w:rPr>
                <w:rFonts w:asciiTheme="minorHAnsi" w:hAnsiTheme="minorHAnsi" w:cstheme="minorHAnsi"/>
              </w:rPr>
              <w:t xml:space="preserve">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5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fiszki informacyjnej do inicjatywy Komisji Europejskiej – Jednolity system opodatkowania transgranicznych podmiotów prawnych w UE (BEFIT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Sprawozdanie z posiedzenia Rady ds. Rolnictwa i Rybo</w:t>
            </w:r>
            <w:r>
              <w:rPr>
                <w:rFonts w:asciiTheme="minorHAnsi" w:hAnsiTheme="minorHAnsi" w:cstheme="minorHAnsi"/>
              </w:rPr>
              <w:t xml:space="preserve">łówstwa w dniu </w:t>
            </w:r>
            <w:r w:rsidRPr="00766EEC">
              <w:rPr>
                <w:rFonts w:asciiTheme="minorHAnsi" w:hAnsiTheme="minorHAnsi" w:cstheme="minorHAnsi"/>
              </w:rPr>
              <w:t xml:space="preserve">20 marca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odpowiedzi na uzasadnioną opinię w związku w związku z brakiem kompletnej transpozycji dyrektywy Parlamentu Europejskiego i Rady 2013/48/U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w sprawie prawa dostępu do adwokata w postępowaniu karnym i w postępowaniu dotyczącym eu</w:t>
            </w:r>
            <w:r>
              <w:rPr>
                <w:rFonts w:asciiTheme="minorHAnsi" w:hAnsiTheme="minorHAnsi" w:cstheme="minorHAnsi"/>
                <w:bCs/>
              </w:rPr>
              <w:t xml:space="preserve">ropejskiego nakazu aresztowania </w:t>
            </w:r>
            <w:r w:rsidRPr="00766EEC">
              <w:rPr>
                <w:rFonts w:asciiTheme="minorHAnsi" w:hAnsiTheme="minorHAnsi" w:cstheme="minorHAnsi"/>
                <w:bCs/>
              </w:rPr>
              <w:t xml:space="preserve">oraz w sprawie pra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 xml:space="preserve">do poinformowania osoby trzeciej o pozbawieniu wolności i pra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do porozumiewania się z osobami trzecim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766EEC">
              <w:rPr>
                <w:rFonts w:asciiTheme="minorHAnsi" w:hAnsiTheme="minorHAnsi" w:cstheme="minorHAnsi"/>
                <w:bCs/>
              </w:rPr>
              <w:t>i organami konsularnymi w czasie pozbawienia woln</w:t>
            </w:r>
            <w:r>
              <w:rPr>
                <w:rFonts w:asciiTheme="minorHAnsi" w:hAnsiTheme="minorHAnsi" w:cstheme="minorHAnsi"/>
                <w:bCs/>
              </w:rPr>
              <w:t xml:space="preserve">ości – naruszenie </w:t>
            </w:r>
            <w:r w:rsidRPr="00766EEC">
              <w:rPr>
                <w:rFonts w:asciiTheme="minorHAnsi" w:hAnsiTheme="minorHAnsi" w:cstheme="minorHAnsi"/>
                <w:bCs/>
              </w:rPr>
              <w:t>nr 2021/2077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Projekt stanowiska Rządu w odniesieniu do dokumentu pozalegislacyjnego UE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 Sprawozdanie Komisji dla Rady z wdrażania zalecenia Rady w sprawie propagowania automatycznego wzajemnego uznawania kwalifikacji uzyskanych w ramach kształcenia i szkolenia na poziomie wyższym i średnim II stopnia oraz efektów uczenia się osiągniętych w okresach nauki za granicą</w:t>
            </w:r>
            <w:r w:rsidRPr="00766EEC">
              <w:rPr>
                <w:rFonts w:asciiTheme="minorHAnsi" w:hAnsiTheme="minorHAnsi" w:cstheme="minorHAnsi"/>
                <w:bCs/>
              </w:rPr>
              <w:t xml:space="preserve"> (COM(2023) 91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C-59/23 P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Republika Austrii przeciwko Komisji Europejskiej</w:t>
            </w:r>
            <w:r w:rsidRPr="00766EEC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Założenia do odpowiedzi na zarzuty formalne w związku z naruszeniem art. 24 dyrektywy 2006/123/WE Parlamentu Europejskiego i Rady dotyczącej usług na rynku wewnętrznym w związku z zakazem dostarczania informacji handlowych przez adwokatów – naruszenie nr 2022/2211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oświadczenia Polski w sprawie przyjęcia przez Radę UE projektu rozporządzenia Parlamentu Europejskiego i Rady  w sprawie utworzenia Społecznego Funduszu Klimatycznego (SCF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oświadczenia Polski w sprawie przyjęcia przez Radę UE projektu dyrektywy Parlamentu Europejskiego i Rady  zmieniającej dyrektywę 2003/87/WE ustanawiającą system handlu przydziałami emisji gazów cieplarnianych w Unii, decyzję (UE) 2015/1814 w sprawie ustanowienia i funkcjonowania rezerwy stabilności rynkowej dla unijnego systemu handlu uprawnieniami do emisji gazów cieplarniany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i rozporządzenie (UE) 2015/757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Założenia do odpowiedzi na uzasadnioną opinię w związku z brakiem wdrożenia dyrektywy Parlamentu Europejskiego i Rady (UE) 2018/2001 w sprawie promowania stosowania energii ze źródeł odnawialnych – naruszenie nr 2021/0317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Informacja w sprawie stanowiska Rzeczypospolitej Polskiej w sprawie wyboru</w:t>
            </w:r>
            <w:r w:rsidRPr="00766EEC">
              <w:rPr>
                <w:rFonts w:asciiTheme="minorHAnsi" w:hAnsiTheme="minorHAnsi" w:cstheme="minorHAnsi"/>
                <w:bCs/>
              </w:rPr>
              <w:br/>
              <w:t>na stanowisko Zastępcy Dyrektora Wykonawczego Agencji Unii Europejskiej</w:t>
            </w:r>
            <w:r w:rsidRPr="00766EEC">
              <w:rPr>
                <w:rFonts w:asciiTheme="minorHAnsi" w:hAnsiTheme="minorHAnsi" w:cstheme="minorHAnsi"/>
                <w:bCs/>
              </w:rPr>
              <w:br/>
              <w:t>ds. Współpracy Organów Ścigania (Europol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odpowiedzi na zarzuty formalne w związku z nieprawidłowym stosowaniem dyrektywy 2000/60/WE Parlamentu Europejskiego i Rady ustanawiającej ramy wspólnotowego działania w dziedzinie polityki wodnej w związku z brakiem przekazania aktualnych planów gospodarowania wodami w dorzecza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– naruszenie nr 2022/2196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Założenia do odpowiedzi na dodatkowe zarzuty formalne w związku z nieprawidłową transpozycją dyrektywy 2011/93/UE w sprawie zwalczania niegodziwego traktowania w celach seksualnych i wykorzystywania seksualnego dzieci oraz pornografii dziecięcej - naruszenie nr 2019/2238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Aktualizacja procedury Mechanizm Wymiany Poparć z państwami europejskimi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strukcja na nieformalne posiedzenie Rady ds. Środowiska w dniach 18-19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5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do Parlamentu Europejskiego, Rady, Europejskiego Komitetu Ekonomiczno-Społecznego i Komitetu Regionów - Plan działania UE: ochrona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i odbudowa ekosystemów morskich w celu zapewnienia zrównoważonego i odpornego rybołówstwa</w:t>
            </w:r>
            <w:r w:rsidRPr="00766EEC">
              <w:rPr>
                <w:rFonts w:asciiTheme="minorHAnsi" w:hAnsiTheme="minorHAnsi" w:cstheme="minorHAnsi"/>
                <w:bCs/>
              </w:rPr>
              <w:t xml:space="preserve"> (COM(2023) 102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zatwierdzenia przedłużenia okresu oddelegowania pracownika Urzędu Marszałkowskiego W</w:t>
            </w:r>
            <w:r>
              <w:rPr>
                <w:rFonts w:asciiTheme="minorHAnsi" w:hAnsiTheme="minorHAnsi" w:cstheme="minorHAnsi"/>
              </w:rPr>
              <w:t xml:space="preserve">ojewództwa Zachodniopomorskiego </w:t>
            </w:r>
            <w:r w:rsidRPr="00766EEC">
              <w:rPr>
                <w:rFonts w:asciiTheme="minorHAnsi" w:hAnsiTheme="minorHAnsi" w:cstheme="minorHAnsi"/>
              </w:rPr>
              <w:t>na stanowisku eksperta narodowego w Europejskim Komitecie Regionów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a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24 i 27 marc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19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refundacji kosztów podróży przedstawicieli Polski biorących udział w posiedzeniach Rady Europejskiej, Rad sektorowych oraz organów pomocniczych Rady UE oraz gremiów wyznaczonych przez Sekretariat Generalny Rady UE w I semestrze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zatwierdzenia kandydatur Ministerstwa Spraw Zagranicznych na stanowisko eksperta narodowego w Wydziale Politycznym i RB ONZ w Delegaturze UE w Nowym Jorku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formacja delegacji Polski w imieniu Bułgarii, Polski, Rumunii, Słowacji </w:t>
            </w:r>
            <w:r w:rsidRPr="00766EEC">
              <w:rPr>
                <w:rFonts w:asciiTheme="minorHAnsi" w:hAnsiTheme="minorHAnsi" w:cstheme="minorHAnsi"/>
              </w:rPr>
              <w:br/>
              <w:t>i Węgier ws. koniecznych działań do podjęcia celem przeciwdziałania zakłóceniom rynkowym w krajach członkowskich UE ponoszących ciężar skutków zwiększonego importu artykułów rolno-spożywczych z Ukrainy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19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w sprawie wspólnych zasad promujących naprawę towarów, zmieniającej rozporządzenie (UE) 2017/2394 oraz dyrektywy (UE) 2019/771 i (UE) 2020/1828</w:t>
            </w:r>
            <w:r w:rsidRPr="00766EEC">
              <w:rPr>
                <w:rFonts w:asciiTheme="minorHAnsi" w:hAnsiTheme="minorHAnsi" w:cstheme="minorHAnsi"/>
                <w:bCs/>
              </w:rPr>
              <w:t xml:space="preserve"> (COM(2023) 155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ółroczne sprawozdanie dot. wyników monitorowania pomocy udzielonej beneficjentom prowadzącym działalność na terenie specjalnych stref ekonomicznych w sektorze motoryzacyjnym za II półrocze 2022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Non-paper na temat udoskonalenia wskaźnika Digital Economy and Society Index (DESI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</w:t>
            </w:r>
            <w:r w:rsidRPr="00766EEC">
              <w:rPr>
                <w:rFonts w:asciiTheme="minorHAnsi" w:hAnsiTheme="minorHAnsi" w:cstheme="minorHAnsi"/>
                <w:bCs/>
                <w:lang w:val="fr-FR"/>
              </w:rPr>
              <w:t xml:space="preserve">C-8/23 </w:t>
            </w:r>
            <w:r w:rsidRPr="00766EEC">
              <w:rPr>
                <w:rFonts w:asciiTheme="minorHAnsi" w:hAnsiTheme="minorHAnsi" w:cstheme="minorHAnsi"/>
                <w:bCs/>
                <w:i/>
                <w:iCs/>
                <w:lang w:val="fr-FR"/>
              </w:rPr>
              <w:t>Conseil national de l'ordre des médecins</w:t>
            </w:r>
            <w:r w:rsidRPr="00766EEC">
              <w:rPr>
                <w:rFonts w:asciiTheme="minorHAnsi" w:hAnsiTheme="minorHAnsi" w:cstheme="minorHAnsi"/>
                <w:bCs/>
                <w:iCs/>
                <w:lang w:val="fr-FR"/>
              </w:rPr>
              <w:t>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Instrukcja dla przedstawiciela Polski na posiedzenie Komitetu Odwoławczego</w:t>
            </w:r>
            <w:r w:rsidRPr="00766EEC">
              <w:rPr>
                <w:rFonts w:asciiTheme="minorHAnsi" w:hAnsiTheme="minorHAnsi" w:cstheme="minorHAnsi"/>
                <w:bCs/>
              </w:rPr>
              <w:br/>
              <w:t xml:space="preserve">w dniu 24 kwietnia 2023 r. dot. decyzji wykonawczej Komisji w sprawie środków naprawczych, które mają zostać podjęte przez Belgię i Luksemburg w odniesie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do niektórych docelowych parametrów skuteczności działania na trzeci okres odniesienia zgodnie z rozporządzeniem (WE) nr 549/2004 Parlamentu Europejskiego i Rady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66EEC">
              <w:rPr>
                <w:rFonts w:asciiTheme="minorHAnsi" w:hAnsiTheme="minorHAnsi" w:cstheme="minorHAnsi"/>
                <w:bCs/>
                <w:lang w:val="en-GB"/>
              </w:rPr>
              <w:t xml:space="preserve">Projekt stanowiska Rządu w odniesieniu do dokumentu pozalegislacyjnego UE </w:t>
            </w:r>
            <w:r w:rsidRPr="00766EEC">
              <w:rPr>
                <w:rFonts w:asciiTheme="minorHAnsi" w:hAnsiTheme="minorHAnsi" w:cstheme="minorHAnsi"/>
                <w:bCs/>
                <w:i/>
                <w:lang w:val="en-GB"/>
              </w:rPr>
              <w:t>Report from the Commission to the European Parliament, the Council, the European Economic and Social Committee and the Committee of the Regions: New European Bauhaus Progress Report)</w:t>
            </w:r>
            <w:r w:rsidRPr="00766EEC">
              <w:rPr>
                <w:rFonts w:asciiTheme="minorHAnsi" w:hAnsiTheme="minorHAnsi" w:cstheme="minorHAnsi"/>
                <w:bCs/>
                <w:lang w:val="en-GB"/>
              </w:rPr>
              <w:t xml:space="preserve"> (COM(2023) 024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do Parlamentu Europejskiego i Rady Instrument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br/>
              <w:t>na rzecz Odbudowy i Zwiększania Odporności: dwa lata później Wyjątkowy instrument leżący u podstaw zielonej i cyfrowej transformacji UE</w:t>
            </w:r>
            <w:r w:rsidRPr="00766EEC">
              <w:rPr>
                <w:rFonts w:asciiTheme="minorHAnsi" w:hAnsiTheme="minorHAnsi" w:cstheme="minorHAnsi"/>
                <w:bCs/>
              </w:rPr>
              <w:t xml:space="preserve"> (COM(2023) 99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Sprawozdanie Komisji dla Parlamentu Europejskiego i Rady: Półroczne sprawozdanie z realizacji operacji zaciągania pożyczek, zarządzania długiem i powiązanych operacji udzielania pożyczek sporządzone na podstawie art. 12 decyzji wykonawczej Komisji C(2022)9700</w:t>
            </w:r>
            <w:r w:rsidRPr="00766EE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766EEC">
              <w:rPr>
                <w:rFonts w:asciiTheme="minorHAnsi" w:hAnsiTheme="minorHAnsi" w:cstheme="minorHAnsi"/>
                <w:bCs/>
              </w:rPr>
              <w:t>(COM(2023) 93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Instrukcja na posiedzenie Rady do Spraw Zagranicznych w dniu 24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Instrukcja na posiedzenie Rady ds. Rolnictwa i Rybołówstwa w dniu 25 kwietni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Wykaz dokumentów niezrealizowanych przez Komitet do Spraw Europejskich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w okresie styczeń – marzec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Oświadczenie Polski w sprawie przyjęcia przez Radę UE projektu zmiany Rozporządzenia Parlamentu Europejskiego i Rady (UE) 2015/757 z dnia </w:t>
            </w:r>
            <w:r w:rsidRPr="00766EEC">
              <w:rPr>
                <w:rFonts w:asciiTheme="minorHAnsi" w:hAnsiTheme="minorHAnsi" w:cstheme="minorHAnsi"/>
                <w:bCs/>
              </w:rPr>
              <w:br/>
              <w:t>29 kwietnia 2015 r. w sprawie monitorowania, raportowania i weryfikacji emisji dwutlenku węgla z transportu morskiego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w sprawie zatwierdzenia kandydata Ministerstwa Finansów na stanowisko eksperta narodowego w Komisji Europejskiej w Dyrekcji Generalnej ds. Stabilności Finansowej, Usług Finansowych i Unii Rynków Kapitałowych (DG FISMA, Unit C-1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19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formacja wyprzedzająca ws. wyborów do organizacji europejskich </w:t>
            </w:r>
            <w:r w:rsidRPr="00766EEC">
              <w:rPr>
                <w:rFonts w:asciiTheme="minorHAnsi" w:hAnsiTheme="minorHAnsi" w:cstheme="minorHAnsi"/>
              </w:rPr>
              <w:br/>
              <w:t>w perspektywie rocznej począwszy od II kw.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formacja na temat postępowań formalnych prowadzonych przez Komisję Europejską na podstawie art. 258 TFUE i art. 260 TFUE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lub art. 260 TFUE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19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w sprawie praw jazdy, zmieniającej dyrektywę Parlamentu Europejskiego i Rady (UE) 2022/2561 i rozporządzenie Parlamentu Euro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ejskiego i Rady (UE) 2018/1724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 xml:space="preserve">oraz uchylającej dyrektywę 2006/126/WE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Parlamentu Europejskiego i Rady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i rozporządzenie Komisji (UE) nr 383/2012</w:t>
            </w:r>
            <w:r w:rsidRPr="00766EEC">
              <w:rPr>
                <w:rFonts w:asciiTheme="minorHAnsi" w:hAnsiTheme="minorHAnsi" w:cstheme="minorHAnsi"/>
                <w:bCs/>
                <w:iCs/>
              </w:rPr>
              <w:t xml:space="preserve"> (</w:t>
            </w:r>
            <w:r w:rsidRPr="00766EEC">
              <w:rPr>
                <w:rFonts w:asciiTheme="minorHAnsi" w:hAnsiTheme="minorHAnsi" w:cstheme="minorHAnsi"/>
                <w:bCs/>
              </w:rPr>
              <w:t>COM(2023) 127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  <w:i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4/23 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Asociaţia Accept</w:t>
            </w:r>
            <w:r w:rsidRPr="00766EEC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Informacja Ministerstwa Spraw Zagranicznych w sprawie zatwierdzenia kandydat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na stanowisko eksperta narodowego ds. Ukrainy w Komisji Europejskiej (DG NEAR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Wieloletni Plan Finansowy Państwa na lata 2023-2026, zawierający Program konwergencji - Aktualizacja 2023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Informacja w sprawie zatwierdzenia kandydata Ministerstwa Finansów na stanowisko eksperta narodowego w Dyrekcji Generalnej ds. Europejskiej Polityki Sąsiedztwa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i Negocjacji w Sprawie Rozszerzenia (DG NEAR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 xml:space="preserve">Instrukcja na nieformalne spotkanie ministrów UE ds. gospodarczych i finansowych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766EEC">
              <w:rPr>
                <w:rFonts w:asciiTheme="minorHAnsi" w:hAnsiTheme="minorHAnsi" w:cstheme="minorHAnsi"/>
                <w:bCs/>
              </w:rPr>
              <w:t>w dniach 28-29 kwietnia 2023 r. uwzględniająca instrukcję na posiedzenie Eurogrupy w dniu 28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Informacja o wynikach naboru kandydatów na staż długoterminowy w Komisji Europejskiej NEPT (</w:t>
            </w:r>
            <w:r w:rsidRPr="00766EEC">
              <w:rPr>
                <w:rFonts w:asciiTheme="minorHAnsi" w:hAnsiTheme="minorHAnsi" w:cstheme="minorHAnsi"/>
                <w:bCs/>
                <w:i/>
                <w:iCs/>
              </w:rPr>
              <w:t>National Experts in Professional Training</w:t>
            </w:r>
            <w:r w:rsidRPr="00766EEC">
              <w:rPr>
                <w:rFonts w:asciiTheme="minorHAnsi" w:hAnsiTheme="minorHAnsi" w:cstheme="minorHAnsi"/>
                <w:bCs/>
              </w:rPr>
              <w:t>) dla pracowników administracji publ</w:t>
            </w:r>
            <w:r>
              <w:rPr>
                <w:rFonts w:asciiTheme="minorHAnsi" w:hAnsiTheme="minorHAnsi" w:cstheme="minorHAnsi"/>
                <w:bCs/>
              </w:rPr>
              <w:t xml:space="preserve">icznej państw członkowskich UE </w:t>
            </w:r>
            <w:r w:rsidRPr="00766EEC">
              <w:rPr>
                <w:rFonts w:asciiTheme="minorHAnsi" w:hAnsiTheme="minorHAnsi" w:cstheme="minorHAnsi"/>
                <w:bCs/>
              </w:rPr>
              <w:t>w II połowie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i Rybołówstwa w dniu 25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Instrukcja na posiedzenie Komitetu Stałych P</w:t>
            </w:r>
            <w:r>
              <w:rPr>
                <w:rFonts w:asciiTheme="minorHAnsi" w:hAnsiTheme="minorHAnsi" w:cstheme="minorHAnsi"/>
              </w:rPr>
              <w:t xml:space="preserve">rzedstawicieli COREPER II </w:t>
            </w:r>
            <w:r w:rsidRPr="00766EEC">
              <w:rPr>
                <w:rFonts w:asciiTheme="minorHAnsi" w:hAnsiTheme="minorHAnsi" w:cstheme="minorHAnsi"/>
              </w:rPr>
              <w:t xml:space="preserve">w dniach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26 i 28 kwietnia 2023 r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noty na temat sytuacji sektora kultury i sektora kreatywnego na Ukrainie (Rada ds. Edukacji, Młodzieży, Kultury i Sportu, Bruksela, 16 maja 2023 r.)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noty na temat sytuacji języka i kultury białoruskiej (Rada ds. Edukacji, Młodzieży, Kultury i Sportu, Bruksela, 16 maja 2023 r.)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</w:rPr>
              <w:t xml:space="preserve">Instrukcja na posiedzenie Komitetu Stałych Przedstawicieli COREPER I w dniach </w:t>
            </w:r>
            <w:r>
              <w:rPr>
                <w:rFonts w:asciiTheme="minorHAnsi" w:hAnsiTheme="minorHAnsi" w:cstheme="minorHAnsi"/>
              </w:rPr>
              <w:br/>
            </w:r>
            <w:r w:rsidRPr="00766EEC">
              <w:rPr>
                <w:rFonts w:asciiTheme="minorHAnsi" w:hAnsiTheme="minorHAnsi" w:cstheme="minorHAnsi"/>
              </w:rPr>
              <w:t>26 i 28 kwietnia 2023 r.</w:t>
            </w:r>
          </w:p>
          <w:p w:rsidR="00D93A6D" w:rsidRPr="00766EEC" w:rsidRDefault="00D93A6D" w:rsidP="00766EEC">
            <w:pPr>
              <w:pStyle w:val="Akapitzlist"/>
              <w:ind w:left="714"/>
              <w:mirrorIndents/>
              <w:rPr>
                <w:rFonts w:asciiTheme="minorHAnsi" w:hAnsiTheme="minorHAnsi" w:cstheme="minorHAnsi"/>
                <w:b/>
              </w:rPr>
            </w:pPr>
          </w:p>
          <w:p w:rsidR="00C754E0" w:rsidRPr="00766EEC" w:rsidRDefault="00BD7A98" w:rsidP="00766EEC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766EEC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  <w:r w:rsidR="00D93A6D" w:rsidRPr="00766EE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ustawy o zatrudnianiu cudzoziemców (UD400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766EEC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działaniach antyterrorystycznych oraz ustaw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766EEC">
              <w:rPr>
                <w:rFonts w:asciiTheme="minorHAnsi" w:hAnsiTheme="minorHAnsi" w:cstheme="minorHAnsi"/>
                <w:shd w:val="clear" w:color="auto" w:fill="FFFFFF"/>
              </w:rPr>
              <w:t>o Agencji Bezpieczeństwa Wewnętrznego oraz Agencji Wywiadu (UC138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 xml:space="preserve">Projekt ustawy </w:t>
            </w:r>
            <w:r w:rsidRPr="00766EEC">
              <w:rPr>
                <w:rFonts w:asciiTheme="minorHAnsi" w:hAnsiTheme="minorHAnsi" w:cstheme="minorHAnsi"/>
                <w:bCs/>
              </w:rPr>
              <w:t>o zmianie ustawy o rachunkowości oraz niektórych innych ustaw</w:t>
            </w:r>
            <w:r w:rsidRPr="00766EEC">
              <w:rPr>
                <w:rFonts w:asciiTheme="minorHAnsi" w:hAnsiTheme="minorHAnsi" w:cstheme="minorHAnsi"/>
              </w:rPr>
              <w:t xml:space="preserve"> (UC134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Projekt ustawy o zmianie ustawy o ochronie konkurencji i konsumentów (UC15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ustawy o delegowaniu kierowców w transporcie drogowym (UC124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Projekt rozporządzenia Rady Ministrów w sprawie wykazu prac wzbronionych młodocianym i warunków ich zatrudniania przy niektórych z tych prac (RC10)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zmiany Programu Operacyjnego Infrastruktura i Środowisko 2014-2020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766EEC">
              <w:rPr>
                <w:rFonts w:asciiTheme="minorHAnsi" w:hAnsiTheme="minorHAnsi" w:cstheme="minorHAnsi"/>
                <w:shd w:val="clear" w:color="auto" w:fill="FFFFFF"/>
              </w:rPr>
              <w:t>Projekt sprawozdania z wykonania Krajowego Programu Oczyszczania Ścieków Komunalnych (KPOŚK) za lata 2020-2021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stanowiska Rzeczypospolitej Polskiej w sprawie udziału Polski w konsorcjum na rzecz europejskiej infrastruktury badawczej E-RIHS ERIC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766EEC">
              <w:rPr>
                <w:rFonts w:asciiTheme="minorHAnsi" w:hAnsiTheme="minorHAnsi" w:cstheme="minorHAnsi"/>
              </w:rPr>
              <w:t>Projekt stanowiska Rzeczypospolitej Polskiej w sprawie udziału Polski w konsorcjum na rzecz europejskiej infrastruktury</w:t>
            </w:r>
            <w:r>
              <w:rPr>
                <w:rFonts w:asciiTheme="minorHAnsi" w:hAnsiTheme="minorHAnsi" w:cstheme="minorHAnsi"/>
              </w:rPr>
              <w:t xml:space="preserve"> badawczej </w:t>
            </w:r>
            <w:r w:rsidRPr="00766EEC">
              <w:rPr>
                <w:rFonts w:asciiTheme="minorHAnsi" w:hAnsiTheme="minorHAnsi" w:cstheme="minorHAnsi"/>
              </w:rPr>
              <w:t>Euro-Argo ERIC.</w:t>
            </w:r>
          </w:p>
          <w:p w:rsidR="00766EEC" w:rsidRPr="00766EEC" w:rsidRDefault="00766EEC" w:rsidP="00766EE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766EEC">
              <w:rPr>
                <w:rFonts w:asciiTheme="minorHAnsi" w:hAnsiTheme="minorHAnsi" w:cstheme="minorHAnsi"/>
                <w:bCs/>
              </w:rPr>
              <w:t>Projekt stanowiska Rzeczypospolitej Polskiej w sprawie udziału Polski w konsorcjum na rzecz europejskiej infrastruktury badawczej LOFAR ERIC.</w:t>
            </w:r>
          </w:p>
          <w:p w:rsidR="009E3D0B" w:rsidRPr="00766EEC" w:rsidRDefault="00766EEC" w:rsidP="00766EEC">
            <w:pPr>
              <w:pStyle w:val="Akapitzlist"/>
              <w:numPr>
                <w:ilvl w:val="0"/>
                <w:numId w:val="38"/>
              </w:numPr>
              <w:ind w:left="714" w:hanging="357"/>
              <w:mirrorIndents/>
              <w:rPr>
                <w:rFonts w:asciiTheme="minorHAnsi" w:hAnsiTheme="minorHAnsi" w:cstheme="minorHAnsi"/>
                <w:b/>
              </w:rPr>
            </w:pPr>
            <w:r w:rsidRPr="00766EEC">
              <w:rPr>
                <w:rFonts w:asciiTheme="minorHAnsi" w:hAnsiTheme="minorHAnsi" w:cstheme="minorHAnsi"/>
              </w:rPr>
              <w:t>Krajowy Program Reform – Aktualizacja 2023/2024</w:t>
            </w:r>
          </w:p>
        </w:tc>
      </w:tr>
    </w:tbl>
    <w:p w:rsidR="005B7044" w:rsidRPr="00766EEC" w:rsidRDefault="005B7044" w:rsidP="00766EEC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766EEC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7F" w:rsidRDefault="008A767F">
      <w:r>
        <w:separator/>
      </w:r>
    </w:p>
  </w:endnote>
  <w:endnote w:type="continuationSeparator" w:id="0">
    <w:p w:rsidR="008A767F" w:rsidRDefault="008A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34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7F" w:rsidRDefault="008A767F">
      <w:r>
        <w:separator/>
      </w:r>
    </w:p>
  </w:footnote>
  <w:footnote w:type="continuationSeparator" w:id="0">
    <w:p w:rsidR="008A767F" w:rsidRDefault="008A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CD1"/>
    <w:multiLevelType w:val="hybridMultilevel"/>
    <w:tmpl w:val="A4F84DB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D58B1"/>
    <w:multiLevelType w:val="hybridMultilevel"/>
    <w:tmpl w:val="AE50C898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E0A2D"/>
    <w:multiLevelType w:val="hybridMultilevel"/>
    <w:tmpl w:val="3F1C87E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3CA8"/>
    <w:multiLevelType w:val="hybridMultilevel"/>
    <w:tmpl w:val="4DD69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C013A"/>
    <w:multiLevelType w:val="hybridMultilevel"/>
    <w:tmpl w:val="72FED30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74C"/>
    <w:multiLevelType w:val="hybridMultilevel"/>
    <w:tmpl w:val="83EA1B5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A2088"/>
    <w:multiLevelType w:val="hybridMultilevel"/>
    <w:tmpl w:val="5FD2988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DC078A"/>
    <w:multiLevelType w:val="hybridMultilevel"/>
    <w:tmpl w:val="D294F4F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004AC"/>
    <w:multiLevelType w:val="hybridMultilevel"/>
    <w:tmpl w:val="BE32109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80C"/>
    <w:multiLevelType w:val="hybridMultilevel"/>
    <w:tmpl w:val="263414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240"/>
    <w:multiLevelType w:val="hybridMultilevel"/>
    <w:tmpl w:val="F26EFEB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7281"/>
    <w:multiLevelType w:val="hybridMultilevel"/>
    <w:tmpl w:val="345C2EF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05218"/>
    <w:multiLevelType w:val="hybridMultilevel"/>
    <w:tmpl w:val="745C87A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796"/>
    <w:multiLevelType w:val="hybridMultilevel"/>
    <w:tmpl w:val="AE1AA25A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3756"/>
    <w:multiLevelType w:val="hybridMultilevel"/>
    <w:tmpl w:val="25F6C5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61AE"/>
    <w:multiLevelType w:val="hybridMultilevel"/>
    <w:tmpl w:val="1F94C57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0609"/>
    <w:multiLevelType w:val="hybridMultilevel"/>
    <w:tmpl w:val="638A379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37A4"/>
    <w:multiLevelType w:val="hybridMultilevel"/>
    <w:tmpl w:val="9D7C428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3BF0"/>
    <w:multiLevelType w:val="hybridMultilevel"/>
    <w:tmpl w:val="7018A21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0270"/>
    <w:multiLevelType w:val="hybridMultilevel"/>
    <w:tmpl w:val="4ECA2F9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69AC"/>
    <w:multiLevelType w:val="hybridMultilevel"/>
    <w:tmpl w:val="75ACE47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6CD1"/>
    <w:multiLevelType w:val="hybridMultilevel"/>
    <w:tmpl w:val="DD68806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8385E"/>
    <w:multiLevelType w:val="hybridMultilevel"/>
    <w:tmpl w:val="489ACA82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5D33"/>
    <w:multiLevelType w:val="hybridMultilevel"/>
    <w:tmpl w:val="4E70B5C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3BFD"/>
    <w:multiLevelType w:val="hybridMultilevel"/>
    <w:tmpl w:val="11C289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2346"/>
    <w:multiLevelType w:val="hybridMultilevel"/>
    <w:tmpl w:val="BB44B6C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7FD6"/>
    <w:multiLevelType w:val="hybridMultilevel"/>
    <w:tmpl w:val="F9246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2EA0"/>
    <w:multiLevelType w:val="hybridMultilevel"/>
    <w:tmpl w:val="CFCC5F4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11"/>
  </w:num>
  <w:num w:numId="5">
    <w:abstractNumId w:val="32"/>
  </w:num>
  <w:num w:numId="6">
    <w:abstractNumId w:val="27"/>
  </w:num>
  <w:num w:numId="7">
    <w:abstractNumId w:val="0"/>
  </w:num>
  <w:num w:numId="8">
    <w:abstractNumId w:val="36"/>
  </w:num>
  <w:num w:numId="9">
    <w:abstractNumId w:val="38"/>
  </w:num>
  <w:num w:numId="10">
    <w:abstractNumId w:val="14"/>
  </w:num>
  <w:num w:numId="11">
    <w:abstractNumId w:val="20"/>
  </w:num>
  <w:num w:numId="12">
    <w:abstractNumId w:val="37"/>
  </w:num>
  <w:num w:numId="13">
    <w:abstractNumId w:val="39"/>
  </w:num>
  <w:num w:numId="14">
    <w:abstractNumId w:val="19"/>
  </w:num>
  <w:num w:numId="15">
    <w:abstractNumId w:val="40"/>
  </w:num>
  <w:num w:numId="16">
    <w:abstractNumId w:val="33"/>
  </w:num>
  <w:num w:numId="17">
    <w:abstractNumId w:val="23"/>
  </w:num>
  <w:num w:numId="18">
    <w:abstractNumId w:val="35"/>
  </w:num>
  <w:num w:numId="19">
    <w:abstractNumId w:val="26"/>
  </w:num>
  <w:num w:numId="20">
    <w:abstractNumId w:val="10"/>
  </w:num>
  <w:num w:numId="21">
    <w:abstractNumId w:val="8"/>
  </w:num>
  <w:num w:numId="22">
    <w:abstractNumId w:val="15"/>
  </w:num>
  <w:num w:numId="23">
    <w:abstractNumId w:val="6"/>
  </w:num>
  <w:num w:numId="24">
    <w:abstractNumId w:val="4"/>
  </w:num>
  <w:num w:numId="25">
    <w:abstractNumId w:val="7"/>
  </w:num>
  <w:num w:numId="26">
    <w:abstractNumId w:val="5"/>
  </w:num>
  <w:num w:numId="27">
    <w:abstractNumId w:val="21"/>
  </w:num>
  <w:num w:numId="28">
    <w:abstractNumId w:val="25"/>
  </w:num>
  <w:num w:numId="29">
    <w:abstractNumId w:val="9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12"/>
  </w:num>
  <w:num w:numId="35">
    <w:abstractNumId w:val="31"/>
  </w:num>
  <w:num w:numId="36">
    <w:abstractNumId w:val="1"/>
  </w:num>
  <w:num w:numId="37">
    <w:abstractNumId w:val="18"/>
  </w:num>
  <w:num w:numId="38">
    <w:abstractNumId w:val="24"/>
  </w:num>
  <w:num w:numId="39">
    <w:abstractNumId w:val="34"/>
  </w:num>
  <w:num w:numId="40">
    <w:abstractNumId w:val="30"/>
  </w:num>
  <w:num w:numId="4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013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5F5A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44F2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8C0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1E52"/>
    <w:rsid w:val="00352133"/>
    <w:rsid w:val="00354C5E"/>
    <w:rsid w:val="00361320"/>
    <w:rsid w:val="003615FB"/>
    <w:rsid w:val="0036202E"/>
    <w:rsid w:val="003627D8"/>
    <w:rsid w:val="00362A4C"/>
    <w:rsid w:val="0036321A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D73FE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3429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79D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531D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0E22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0607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2090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6EEC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349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395B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67F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D0B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2D1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754E0"/>
    <w:rsid w:val="00C76081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3A6D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BE6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67A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6FF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C5F9-B092-4234-B001-28866FD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4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05-15T09:14:00Z</dcterms:created>
  <dcterms:modified xsi:type="dcterms:W3CDTF">2023-05-15T09:23:00Z</dcterms:modified>
</cp:coreProperties>
</file>